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34A3" w14:textId="41137733" w:rsidR="00B360F5" w:rsidRPr="00310FBB" w:rsidRDefault="001C16A6" w:rsidP="00BC2748">
      <w:pPr>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Nama</w:t>
      </w:r>
      <w:r w:rsidRPr="00310FBB">
        <w:rPr>
          <w:rFonts w:ascii="Times New Roman" w:hAnsi="Times New Roman" w:cs="Times New Roman"/>
          <w:noProof/>
          <w:sz w:val="24"/>
          <w:szCs w:val="24"/>
          <w:lang w:val="id-ID"/>
        </w:rPr>
        <w:tab/>
        <w:t>: Elfrida R.D. Tampubolon</w:t>
      </w:r>
      <w:r w:rsidRPr="00310FBB">
        <w:rPr>
          <w:rFonts w:ascii="Times New Roman" w:hAnsi="Times New Roman" w:cs="Times New Roman"/>
          <w:noProof/>
          <w:sz w:val="24"/>
          <w:szCs w:val="24"/>
          <w:lang w:val="id-ID"/>
        </w:rPr>
        <w:br/>
        <w:t>Kelas</w:t>
      </w:r>
      <w:r w:rsidRPr="00310FBB">
        <w:rPr>
          <w:rFonts w:ascii="Times New Roman" w:hAnsi="Times New Roman" w:cs="Times New Roman"/>
          <w:noProof/>
          <w:sz w:val="24"/>
          <w:szCs w:val="24"/>
          <w:lang w:val="id-ID"/>
        </w:rPr>
        <w:tab/>
        <w:t>: A-Quality Engineer</w:t>
      </w:r>
    </w:p>
    <w:p w14:paraId="22D0AC1B" w14:textId="3A6753B6" w:rsidR="001C16A6" w:rsidRPr="00310FBB" w:rsidRDefault="001C16A6" w:rsidP="00BC2748">
      <w:pPr>
        <w:jc w:val="both"/>
        <w:rPr>
          <w:rFonts w:ascii="Times New Roman" w:hAnsi="Times New Roman" w:cs="Times New Roman"/>
          <w:noProof/>
          <w:sz w:val="24"/>
          <w:szCs w:val="24"/>
          <w:lang w:val="id-ID"/>
        </w:rPr>
      </w:pPr>
    </w:p>
    <w:p w14:paraId="29034708" w14:textId="36FAAB9F" w:rsidR="001C16A6" w:rsidRPr="00310FBB" w:rsidRDefault="001C16A6" w:rsidP="00BC2748">
      <w:p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TASK : THEORY</w:t>
      </w:r>
    </w:p>
    <w:p w14:paraId="4996C3C2" w14:textId="25BCB588" w:rsidR="001C16A6" w:rsidRPr="00310FBB" w:rsidRDefault="001C16A6" w:rsidP="00BC2748">
      <w:pPr>
        <w:pStyle w:val="ListParagraph"/>
        <w:numPr>
          <w:ilvl w:val="0"/>
          <w:numId w:val="1"/>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Apa yang dimaksud dengan Bugs</w:t>
      </w:r>
    </w:p>
    <w:p w14:paraId="538CDDF9" w14:textId="02454704" w:rsidR="001C16A6" w:rsidRPr="00310FBB" w:rsidRDefault="001C16A6" w:rsidP="00BC2748">
      <w:pPr>
        <w:pStyle w:val="ListParagraph"/>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Jawab: Bug adalah kesalahan yang terjadi pada perangkat komputer atau mobile yang disebabkan oleh perangkat lunak atau perangkat keras yang tidak berjalan sesuai dengan semestinya sehingga menyebabkan error.</w:t>
      </w:r>
    </w:p>
    <w:p w14:paraId="7F63A8C3" w14:textId="124EA1F1" w:rsidR="001C16A6" w:rsidRPr="00310FBB" w:rsidRDefault="001C16A6" w:rsidP="00BC2748">
      <w:pPr>
        <w:pStyle w:val="ListParagraph"/>
        <w:numPr>
          <w:ilvl w:val="0"/>
          <w:numId w:val="1"/>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Apa yang dimaksud dengan “TO DO” pada JIRA?</w:t>
      </w:r>
    </w:p>
    <w:p w14:paraId="6DA75332" w14:textId="4D990442" w:rsidR="001C16A6" w:rsidRPr="00310FBB" w:rsidRDefault="001C16A6" w:rsidP="00BC2748">
      <w:pPr>
        <w:pStyle w:val="ListParagraph"/>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Jawab: TO DO adalah panel berisi story yang akan dikerjaka dan sudah diprioritaskan saat planning. Story yang ditempatkan paling atas menandakan bahwa story tersebut merupakan prioritas utama.</w:t>
      </w:r>
    </w:p>
    <w:p w14:paraId="1D548081" w14:textId="5AC23EBC" w:rsidR="001C16A6" w:rsidRPr="00310FBB" w:rsidRDefault="001C16A6" w:rsidP="00BC2748">
      <w:pPr>
        <w:pStyle w:val="ListParagraph"/>
        <w:numPr>
          <w:ilvl w:val="0"/>
          <w:numId w:val="1"/>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Apa yang dimaksud dengan “IN PROGRESS” pada JIRA?</w:t>
      </w:r>
    </w:p>
    <w:p w14:paraId="68ED9520" w14:textId="1E3A3332" w:rsidR="001C16A6" w:rsidRPr="00310FBB" w:rsidRDefault="001C16A6" w:rsidP="00BC2748">
      <w:pPr>
        <w:pStyle w:val="ListParagraph"/>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Jawab: Panel yang berisi story yang sedang dikerjakan oleh software engineer atau developer.</w:t>
      </w:r>
    </w:p>
    <w:p w14:paraId="4ADBC787" w14:textId="53051D07" w:rsidR="001C16A6" w:rsidRPr="00310FBB" w:rsidRDefault="001C16A6" w:rsidP="00BC2748">
      <w:pPr>
        <w:pStyle w:val="ListParagraph"/>
        <w:numPr>
          <w:ilvl w:val="0"/>
          <w:numId w:val="1"/>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Apa perbedaan antara “Deliver” dan “Finish”?</w:t>
      </w:r>
    </w:p>
    <w:p w14:paraId="06377B26" w14:textId="78736A2F" w:rsidR="001C16A6" w:rsidRPr="00310FBB" w:rsidRDefault="001C16A6" w:rsidP="00BC2748">
      <w:pPr>
        <w:pStyle w:val="ListParagraph"/>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Jawab: Deliver adalah panel yang berisi story yang siap memasuki tahap testing oleh quality engineer, sedangkan Finish adalah panel yang berisi story yang sudah selesai dikerjakan oleh developer, namun belum siap untuk tahap testing.</w:t>
      </w:r>
    </w:p>
    <w:p w14:paraId="036715F7" w14:textId="43ECC54E" w:rsidR="001C16A6" w:rsidRPr="00310FBB" w:rsidRDefault="001C16A6" w:rsidP="00BC2748">
      <w:pPr>
        <w:pStyle w:val="ListParagraph"/>
        <w:numPr>
          <w:ilvl w:val="0"/>
          <w:numId w:val="1"/>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Apa yang dimaksud dengan “Epic”?</w:t>
      </w:r>
    </w:p>
    <w:p w14:paraId="6D5A2271" w14:textId="7F94C8FD" w:rsidR="001C16A6" w:rsidRPr="00310FBB" w:rsidRDefault="001C16A6" w:rsidP="00BC2748">
      <w:pPr>
        <w:pStyle w:val="ListParagraph"/>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Jawab: Epic merupakan jenis issue untuk mengelompokkan task.</w:t>
      </w:r>
    </w:p>
    <w:p w14:paraId="21E4055D" w14:textId="77777777" w:rsidR="001C16A6" w:rsidRPr="00310FBB" w:rsidRDefault="001C16A6" w:rsidP="00BC2748">
      <w:pPr>
        <w:pStyle w:val="ListParagraph"/>
        <w:numPr>
          <w:ilvl w:val="0"/>
          <w:numId w:val="1"/>
        </w:numPr>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Apa yang harus dilakukan saat menggunakan tools Jira, jika kita menemukan bugs pada fitur yang sudah dilakukan testing?</w:t>
      </w:r>
      <w:r w:rsidRPr="00310FBB">
        <w:rPr>
          <w:rFonts w:ascii="Times New Roman" w:hAnsi="Times New Roman" w:cs="Times New Roman"/>
          <w:noProof/>
          <w:sz w:val="24"/>
          <w:szCs w:val="24"/>
          <w:lang w:val="id-ID"/>
        </w:rPr>
        <w:br/>
        <w:t>Jawab: Ketika kita menemukan sebuah bug saat testing maka yang akan kita lakukan adalah sebagai berikut:</w:t>
      </w:r>
    </w:p>
    <w:p w14:paraId="1E025084" w14:textId="3EBD82E2" w:rsidR="001C16A6" w:rsidRPr="00310FBB" w:rsidRDefault="001C16A6" w:rsidP="00BC2748">
      <w:pPr>
        <w:pStyle w:val="ListParagraph"/>
        <w:numPr>
          <w:ilvl w:val="0"/>
          <w:numId w:val="2"/>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Kita harus membuat issue bertipe bug</w:t>
      </w:r>
      <w:r w:rsidR="00BC2748" w:rsidRPr="00310FBB">
        <w:rPr>
          <w:rFonts w:ascii="Times New Roman" w:hAnsi="Times New Roman" w:cs="Times New Roman"/>
          <w:noProof/>
          <w:sz w:val="24"/>
          <w:szCs w:val="24"/>
          <w:lang w:val="id-ID"/>
        </w:rPr>
        <w:t>s</w:t>
      </w:r>
      <w:r w:rsidRPr="00310FBB">
        <w:rPr>
          <w:rFonts w:ascii="Times New Roman" w:hAnsi="Times New Roman" w:cs="Times New Roman"/>
          <w:noProof/>
          <w:sz w:val="24"/>
          <w:szCs w:val="24"/>
          <w:lang w:val="id-ID"/>
        </w:rPr>
        <w:t xml:space="preserve"> kemudian jelaskan di issue tersebut kondisi sekarang, expected result, dan langkah-langkah melakukan testing tersebut.</w:t>
      </w:r>
    </w:p>
    <w:p w14:paraId="09EF872D" w14:textId="321B2590" w:rsidR="001C16A6" w:rsidRPr="00310FBB" w:rsidRDefault="001C16A6" w:rsidP="00BC2748">
      <w:pPr>
        <w:pStyle w:val="ListParagraph"/>
        <w:numPr>
          <w:ilvl w:val="0"/>
          <w:numId w:val="2"/>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Pindahkan story atau issue yang berkaitan dengan bug ke panel atau kolom IN PROGRESS.</w:t>
      </w:r>
    </w:p>
    <w:p w14:paraId="567CC440" w14:textId="3C11AB6C" w:rsidR="00BC2748" w:rsidRPr="00310FBB" w:rsidRDefault="00BC2748" w:rsidP="00BC2748">
      <w:pPr>
        <w:jc w:val="both"/>
        <w:rPr>
          <w:rFonts w:ascii="Times New Roman" w:hAnsi="Times New Roman" w:cs="Times New Roman"/>
          <w:noProof/>
          <w:sz w:val="24"/>
          <w:szCs w:val="24"/>
          <w:lang w:val="id-ID"/>
        </w:rPr>
      </w:pPr>
    </w:p>
    <w:p w14:paraId="0CEA2AA0" w14:textId="0E71EE2E" w:rsidR="00677736" w:rsidRPr="00310FBB" w:rsidRDefault="00677736" w:rsidP="00BC2748">
      <w:pPr>
        <w:jc w:val="both"/>
        <w:rPr>
          <w:rFonts w:ascii="Times New Roman" w:hAnsi="Times New Roman" w:cs="Times New Roman"/>
          <w:noProof/>
          <w:sz w:val="24"/>
          <w:szCs w:val="24"/>
          <w:lang w:val="id-ID"/>
        </w:rPr>
      </w:pPr>
    </w:p>
    <w:p w14:paraId="43CB1B13" w14:textId="61DA82DD" w:rsidR="00677736" w:rsidRPr="00310FBB" w:rsidRDefault="00677736" w:rsidP="00BC2748">
      <w:pPr>
        <w:jc w:val="both"/>
        <w:rPr>
          <w:rFonts w:ascii="Times New Roman" w:hAnsi="Times New Roman" w:cs="Times New Roman"/>
          <w:noProof/>
          <w:sz w:val="24"/>
          <w:szCs w:val="24"/>
          <w:lang w:val="id-ID"/>
        </w:rPr>
      </w:pPr>
    </w:p>
    <w:p w14:paraId="16DB45C2" w14:textId="750FE569" w:rsidR="00677736" w:rsidRPr="00310FBB" w:rsidRDefault="00677736" w:rsidP="00BC2748">
      <w:pPr>
        <w:jc w:val="both"/>
        <w:rPr>
          <w:rFonts w:ascii="Times New Roman" w:hAnsi="Times New Roman" w:cs="Times New Roman"/>
          <w:noProof/>
          <w:sz w:val="24"/>
          <w:szCs w:val="24"/>
          <w:lang w:val="id-ID"/>
        </w:rPr>
      </w:pPr>
    </w:p>
    <w:p w14:paraId="7DE0E759" w14:textId="38184B6D" w:rsidR="00677736" w:rsidRPr="00310FBB" w:rsidRDefault="00677736" w:rsidP="00BC2748">
      <w:pPr>
        <w:jc w:val="both"/>
        <w:rPr>
          <w:rFonts w:ascii="Times New Roman" w:hAnsi="Times New Roman" w:cs="Times New Roman"/>
          <w:noProof/>
          <w:sz w:val="24"/>
          <w:szCs w:val="24"/>
          <w:lang w:val="id-ID"/>
        </w:rPr>
      </w:pPr>
    </w:p>
    <w:p w14:paraId="17126573" w14:textId="37CA9FE1" w:rsidR="00677736" w:rsidRPr="00310FBB" w:rsidRDefault="00677736" w:rsidP="00BC2748">
      <w:pPr>
        <w:jc w:val="both"/>
        <w:rPr>
          <w:rFonts w:ascii="Times New Roman" w:hAnsi="Times New Roman" w:cs="Times New Roman"/>
          <w:noProof/>
          <w:sz w:val="24"/>
          <w:szCs w:val="24"/>
          <w:lang w:val="id-ID"/>
        </w:rPr>
      </w:pPr>
    </w:p>
    <w:p w14:paraId="73644FEE" w14:textId="6A5B4B74" w:rsidR="00677736" w:rsidRPr="00310FBB" w:rsidRDefault="00677736" w:rsidP="00BC2748">
      <w:pPr>
        <w:jc w:val="both"/>
        <w:rPr>
          <w:rFonts w:ascii="Times New Roman" w:hAnsi="Times New Roman" w:cs="Times New Roman"/>
          <w:noProof/>
          <w:sz w:val="24"/>
          <w:szCs w:val="24"/>
          <w:lang w:val="id-ID"/>
        </w:rPr>
      </w:pPr>
    </w:p>
    <w:p w14:paraId="4B6A93DB" w14:textId="77777777" w:rsidR="00677736" w:rsidRPr="00310FBB" w:rsidRDefault="00677736" w:rsidP="00BC2748">
      <w:pPr>
        <w:jc w:val="both"/>
        <w:rPr>
          <w:rFonts w:ascii="Times New Roman" w:hAnsi="Times New Roman" w:cs="Times New Roman"/>
          <w:noProof/>
          <w:sz w:val="24"/>
          <w:szCs w:val="24"/>
          <w:lang w:val="id-ID"/>
        </w:rPr>
      </w:pPr>
    </w:p>
    <w:p w14:paraId="2BA63047" w14:textId="380C0B50" w:rsidR="00BC2748" w:rsidRPr="00310FBB" w:rsidRDefault="00BC2748" w:rsidP="00BC2748">
      <w:p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lastRenderedPageBreak/>
        <w:t>TASK : PRACTICE</w:t>
      </w:r>
    </w:p>
    <w:p w14:paraId="411ADDD8" w14:textId="2D4B6D60" w:rsidR="00BC2748" w:rsidRPr="00310FBB" w:rsidRDefault="00BC2748" w:rsidP="00BC2748">
      <w:p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Buatlah simulasi terjadinya bugs pada suatu feature (Story, Task, Subtask). Deskripsikan Feature dan Bugs (minimal 5 bugs) dari simulasi yang dibuat pada JIRA!</w:t>
      </w:r>
    </w:p>
    <w:p w14:paraId="41AFBA71" w14:textId="5562A45F" w:rsidR="00BC2748" w:rsidRPr="00310FBB" w:rsidRDefault="00BC2748" w:rsidP="00BC2748">
      <w:pPr>
        <w:pStyle w:val="ListParagraph"/>
        <w:numPr>
          <w:ilvl w:val="0"/>
          <w:numId w:val="3"/>
        </w:numPr>
        <w:jc w:val="both"/>
        <w:rPr>
          <w:rFonts w:ascii="Times New Roman" w:hAnsi="Times New Roman" w:cs="Times New Roman"/>
          <w:b/>
          <w:bCs/>
          <w:noProof/>
          <w:sz w:val="24"/>
          <w:szCs w:val="24"/>
          <w:lang w:val="id-ID"/>
        </w:rPr>
      </w:pPr>
      <w:r w:rsidRPr="00310FBB">
        <w:rPr>
          <w:rFonts w:ascii="Times New Roman" w:hAnsi="Times New Roman" w:cs="Times New Roman"/>
          <w:b/>
          <w:bCs/>
          <w:noProof/>
          <w:sz w:val="24"/>
          <w:szCs w:val="24"/>
          <w:lang w:val="id-ID"/>
        </w:rPr>
        <w:t>CREATE PROJECT</w:t>
      </w:r>
    </w:p>
    <w:p w14:paraId="4448B451" w14:textId="04832655" w:rsidR="00BC2748" w:rsidRPr="00310FBB" w:rsidRDefault="00BC2748" w:rsidP="00BC2748">
      <w:pPr>
        <w:pStyle w:val="ListParagraph"/>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Langkah-langkah:</w:t>
      </w:r>
    </w:p>
    <w:p w14:paraId="36625090" w14:textId="409DDA4E" w:rsidR="00BC2748" w:rsidRPr="00310FBB" w:rsidRDefault="00677736" w:rsidP="00BC2748">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Klik button drop down menu “Project” di sebelah kiri atas dan klik “Create Project”</w:t>
      </w:r>
    </w:p>
    <w:p w14:paraId="18BA1BC3" w14:textId="5D08FAE3" w:rsidR="00677736" w:rsidRPr="00310FBB" w:rsidRDefault="00677736" w:rsidP="00677736">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3C8DB806" wp14:editId="3D674776">
            <wp:extent cx="5943600"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87880"/>
                    </a:xfrm>
                    <a:prstGeom prst="rect">
                      <a:avLst/>
                    </a:prstGeom>
                  </pic:spPr>
                </pic:pic>
              </a:graphicData>
            </a:graphic>
          </wp:inline>
        </w:drawing>
      </w:r>
    </w:p>
    <w:p w14:paraId="54D0BEA6" w14:textId="604EA8C5" w:rsidR="00677736" w:rsidRPr="00310FBB" w:rsidRDefault="00677736" w:rsidP="00677736">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Pilih Scrum sebagai metode, kemudian masukkan nama project dan klik button “Create”</w:t>
      </w:r>
    </w:p>
    <w:p w14:paraId="44AD6DA0" w14:textId="0866AB24" w:rsidR="00677736" w:rsidRPr="00310FBB" w:rsidRDefault="00677736" w:rsidP="00677736">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2B29F132" wp14:editId="4F9453FB">
            <wp:extent cx="5943600" cy="3068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8955"/>
                    </a:xfrm>
                    <a:prstGeom prst="rect">
                      <a:avLst/>
                    </a:prstGeom>
                  </pic:spPr>
                </pic:pic>
              </a:graphicData>
            </a:graphic>
          </wp:inline>
        </w:drawing>
      </w:r>
    </w:p>
    <w:p w14:paraId="65C02738" w14:textId="4979197B" w:rsidR="00677736" w:rsidRPr="00310FBB" w:rsidRDefault="00677736" w:rsidP="00677736">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 xml:space="preserve">Setelah kita berhasil membuat project maka selanjutnya menambahkan panel, </w:t>
      </w:r>
      <w:r w:rsidR="000372D5" w:rsidRPr="00310FBB">
        <w:rPr>
          <w:rFonts w:ascii="Times New Roman" w:hAnsi="Times New Roman" w:cs="Times New Roman"/>
          <w:noProof/>
          <w:sz w:val="24"/>
          <w:szCs w:val="24"/>
          <w:lang w:val="id-ID"/>
        </w:rPr>
        <w:t>TESTING, NEED FIX, DELIVER.</w:t>
      </w:r>
    </w:p>
    <w:p w14:paraId="45D36265" w14:textId="2193D859" w:rsidR="000372D5" w:rsidRPr="00310FBB" w:rsidRDefault="000372D5" w:rsidP="000372D5">
      <w:pPr>
        <w:pStyle w:val="ListParagraph"/>
        <w:ind w:left="1080"/>
        <w:jc w:val="both"/>
        <w:rPr>
          <w:rFonts w:ascii="Times New Roman" w:hAnsi="Times New Roman" w:cs="Times New Roman"/>
          <w:noProof/>
          <w:sz w:val="24"/>
          <w:szCs w:val="24"/>
          <w:lang w:val="id-ID"/>
        </w:rPr>
      </w:pPr>
      <w:r w:rsidRPr="00310FBB">
        <w:rPr>
          <w:noProof/>
          <w:lang w:val="id-ID"/>
        </w:rPr>
        <w:lastRenderedPageBreak/>
        <w:drawing>
          <wp:inline distT="0" distB="0" distL="0" distR="0" wp14:anchorId="67B47232" wp14:editId="79E5D9B1">
            <wp:extent cx="5651500" cy="278529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6520" cy="2787770"/>
                    </a:xfrm>
                    <a:prstGeom prst="rect">
                      <a:avLst/>
                    </a:prstGeom>
                  </pic:spPr>
                </pic:pic>
              </a:graphicData>
            </a:graphic>
          </wp:inline>
        </w:drawing>
      </w:r>
    </w:p>
    <w:p w14:paraId="151B0CCD" w14:textId="1990F855" w:rsidR="000372D5" w:rsidRPr="00310FBB" w:rsidRDefault="000372D5" w:rsidP="000372D5">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 xml:space="preserve">Setelah kita berhasil menambahkan panel tersebut, maka selanjutnya kita akan men-create epic, dimana pada epic ini kita akan </w:t>
      </w:r>
      <w:r w:rsidR="00955A7E" w:rsidRPr="00310FBB">
        <w:rPr>
          <w:rFonts w:ascii="Times New Roman" w:hAnsi="Times New Roman" w:cs="Times New Roman"/>
          <w:noProof/>
          <w:sz w:val="24"/>
          <w:szCs w:val="24"/>
          <w:lang w:val="id-ID"/>
        </w:rPr>
        <w:t>berisi kelompok task dari</w:t>
      </w:r>
      <w:r w:rsidRPr="00310FBB">
        <w:rPr>
          <w:rFonts w:ascii="Times New Roman" w:hAnsi="Times New Roman" w:cs="Times New Roman"/>
          <w:noProof/>
          <w:sz w:val="24"/>
          <w:szCs w:val="24"/>
          <w:lang w:val="id-ID"/>
        </w:rPr>
        <w:t xml:space="preserve"> fitur chatting pada Facebook. Pada halaman project yang telah kita create sebelumnya, maka klik “Create” kemudian isi issue types nya “Epic”, kemudian klik “Create”.</w:t>
      </w:r>
    </w:p>
    <w:p w14:paraId="0E270775" w14:textId="654FDB1F" w:rsidR="000372D5" w:rsidRPr="00310FBB" w:rsidRDefault="000372D5" w:rsidP="000372D5">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41974779" wp14:editId="337FD6BA">
            <wp:extent cx="5791200" cy="3396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152" cy="3401426"/>
                    </a:xfrm>
                    <a:prstGeom prst="rect">
                      <a:avLst/>
                    </a:prstGeom>
                  </pic:spPr>
                </pic:pic>
              </a:graphicData>
            </a:graphic>
          </wp:inline>
        </w:drawing>
      </w:r>
    </w:p>
    <w:p w14:paraId="5939EAF6" w14:textId="1015EB0F" w:rsidR="00B353C8" w:rsidRPr="00310FBB" w:rsidRDefault="00955A7E" w:rsidP="00B353C8">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Setelah membuat epic, maka kita akan membuat Story yang dimana Story ini berfungsi untuk membuat fitur baru</w:t>
      </w:r>
      <w:r w:rsidR="00B353C8" w:rsidRPr="00310FBB">
        <w:rPr>
          <w:rFonts w:ascii="Times New Roman" w:hAnsi="Times New Roman" w:cs="Times New Roman"/>
          <w:noProof/>
          <w:sz w:val="24"/>
          <w:szCs w:val="24"/>
          <w:lang w:val="id-ID"/>
        </w:rPr>
        <w:t xml:space="preserve"> pada chatting Facebook. Pada halaman project yang telah kita create sebelumnya, maka klik “Create” kemudian isi issue types nya “Story”, kemudian klik “Create”.</w:t>
      </w:r>
    </w:p>
    <w:p w14:paraId="33E75D17" w14:textId="19D1AE64" w:rsidR="00B353C8" w:rsidRPr="00310FBB" w:rsidRDefault="00B353C8" w:rsidP="00B353C8">
      <w:pPr>
        <w:pStyle w:val="ListParagraph"/>
        <w:ind w:left="1080"/>
        <w:jc w:val="both"/>
        <w:rPr>
          <w:rFonts w:ascii="Times New Roman" w:hAnsi="Times New Roman" w:cs="Times New Roman"/>
          <w:noProof/>
          <w:sz w:val="24"/>
          <w:szCs w:val="24"/>
          <w:lang w:val="id-ID"/>
        </w:rPr>
      </w:pPr>
      <w:r w:rsidRPr="00310FBB">
        <w:rPr>
          <w:noProof/>
          <w:lang w:val="id-ID"/>
        </w:rPr>
        <w:lastRenderedPageBreak/>
        <w:drawing>
          <wp:inline distT="0" distB="0" distL="0" distR="0" wp14:anchorId="1C1C025B" wp14:editId="5486CA21">
            <wp:extent cx="4572000" cy="268507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6429" cy="2693547"/>
                    </a:xfrm>
                    <a:prstGeom prst="rect">
                      <a:avLst/>
                    </a:prstGeom>
                  </pic:spPr>
                </pic:pic>
              </a:graphicData>
            </a:graphic>
          </wp:inline>
        </w:drawing>
      </w:r>
    </w:p>
    <w:p w14:paraId="4396306B" w14:textId="653E1A36" w:rsidR="000372D5" w:rsidRPr="00310FBB" w:rsidRDefault="00B353C8" w:rsidP="00B353C8">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0106FBFF" wp14:editId="0C8317BD">
            <wp:extent cx="4705350" cy="27483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1257" cy="2757597"/>
                    </a:xfrm>
                    <a:prstGeom prst="rect">
                      <a:avLst/>
                    </a:prstGeom>
                  </pic:spPr>
                </pic:pic>
              </a:graphicData>
            </a:graphic>
          </wp:inline>
        </w:drawing>
      </w:r>
    </w:p>
    <w:p w14:paraId="740AD8A3" w14:textId="26E895E0" w:rsidR="004373D1" w:rsidRPr="00310FBB" w:rsidRDefault="00B353C8" w:rsidP="004373D1">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Setelah kita men-create story, maka s</w:t>
      </w:r>
      <w:r w:rsidR="004373D1" w:rsidRPr="00310FBB">
        <w:rPr>
          <w:rFonts w:ascii="Times New Roman" w:hAnsi="Times New Roman" w:cs="Times New Roman"/>
          <w:noProof/>
          <w:sz w:val="24"/>
          <w:szCs w:val="24"/>
          <w:lang w:val="id-ID"/>
        </w:rPr>
        <w:t>etelahnya kita akan me-assign story tersebut ke epic yang sebelumnya telah kita create. Dengan memilih button “Add Parent”, kemudian assign ke Epic.</w:t>
      </w:r>
    </w:p>
    <w:p w14:paraId="472C6857" w14:textId="0ABD574E" w:rsidR="002502E5" w:rsidRPr="00310FBB" w:rsidRDefault="004373D1" w:rsidP="002502E5">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574C50A5" wp14:editId="2B7C89B9">
            <wp:extent cx="4673600" cy="2191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306" cy="2207773"/>
                    </a:xfrm>
                    <a:prstGeom prst="rect">
                      <a:avLst/>
                    </a:prstGeom>
                  </pic:spPr>
                </pic:pic>
              </a:graphicData>
            </a:graphic>
          </wp:inline>
        </w:drawing>
      </w:r>
    </w:p>
    <w:p w14:paraId="4030BA40" w14:textId="646EF5FD" w:rsidR="004373D1" w:rsidRPr="00310FBB" w:rsidRDefault="004373D1" w:rsidP="004373D1">
      <w:pPr>
        <w:pStyle w:val="ListParagraph"/>
        <w:ind w:left="1080"/>
        <w:jc w:val="both"/>
        <w:rPr>
          <w:rFonts w:ascii="Times New Roman" w:hAnsi="Times New Roman" w:cs="Times New Roman"/>
          <w:noProof/>
          <w:sz w:val="24"/>
          <w:szCs w:val="24"/>
          <w:lang w:val="id-ID"/>
        </w:rPr>
      </w:pPr>
      <w:r w:rsidRPr="00310FBB">
        <w:rPr>
          <w:noProof/>
          <w:lang w:val="id-ID"/>
        </w:rPr>
        <w:lastRenderedPageBreak/>
        <w:drawing>
          <wp:inline distT="0" distB="0" distL="0" distR="0" wp14:anchorId="744F74AB" wp14:editId="40748DE0">
            <wp:extent cx="4279900" cy="1899892"/>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582" cy="1911293"/>
                    </a:xfrm>
                    <a:prstGeom prst="rect">
                      <a:avLst/>
                    </a:prstGeom>
                  </pic:spPr>
                </pic:pic>
              </a:graphicData>
            </a:graphic>
          </wp:inline>
        </w:drawing>
      </w:r>
    </w:p>
    <w:p w14:paraId="0FDFD66F" w14:textId="4A9A28B7" w:rsidR="004373D1" w:rsidRPr="00310FBB" w:rsidRDefault="004373D1" w:rsidP="002502E5">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Setelahnya kita akan membuat task dengan cara</w:t>
      </w:r>
      <w:r w:rsidR="00C46BD2" w:rsidRPr="00310FBB">
        <w:rPr>
          <w:rFonts w:ascii="Times New Roman" w:hAnsi="Times New Roman" w:cs="Times New Roman"/>
          <w:noProof/>
          <w:sz w:val="24"/>
          <w:szCs w:val="24"/>
          <w:lang w:val="id-ID"/>
        </w:rPr>
        <w:t xml:space="preserve"> </w:t>
      </w:r>
      <w:r w:rsidR="002502E5" w:rsidRPr="00310FBB">
        <w:rPr>
          <w:rFonts w:ascii="Times New Roman" w:hAnsi="Times New Roman" w:cs="Times New Roman"/>
          <w:noProof/>
          <w:sz w:val="24"/>
          <w:szCs w:val="24"/>
          <w:lang w:val="id-ID"/>
        </w:rPr>
        <w:t>klik “Create” kemudian isi issue types nya “Task”, kemudian klik “Create”.</w:t>
      </w:r>
    </w:p>
    <w:p w14:paraId="27280C7B" w14:textId="445E06E1" w:rsidR="000372D5" w:rsidRPr="00310FBB" w:rsidRDefault="00F73D18" w:rsidP="000372D5">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3CBD0DAD" wp14:editId="00B374B0">
            <wp:extent cx="4457700" cy="260937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2295" cy="2617918"/>
                    </a:xfrm>
                    <a:prstGeom prst="rect">
                      <a:avLst/>
                    </a:prstGeom>
                  </pic:spPr>
                </pic:pic>
              </a:graphicData>
            </a:graphic>
          </wp:inline>
        </w:drawing>
      </w:r>
    </w:p>
    <w:p w14:paraId="2AF42CD4" w14:textId="5DE5360B" w:rsidR="002502E5" w:rsidRPr="00310FBB" w:rsidRDefault="002502E5" w:rsidP="002502E5">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Setelah membuat task maka kita membuat Sub-task dengan cara klik “Add child issue”</w:t>
      </w:r>
    </w:p>
    <w:p w14:paraId="3D573669" w14:textId="540F2730" w:rsidR="002502E5" w:rsidRPr="00310FBB" w:rsidRDefault="002502E5" w:rsidP="002502E5">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275555D3" wp14:editId="093F14D7">
            <wp:extent cx="3854450" cy="298719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1905" cy="2992976"/>
                    </a:xfrm>
                    <a:prstGeom prst="rect">
                      <a:avLst/>
                    </a:prstGeom>
                  </pic:spPr>
                </pic:pic>
              </a:graphicData>
            </a:graphic>
          </wp:inline>
        </w:drawing>
      </w:r>
    </w:p>
    <w:p w14:paraId="663AB9CE" w14:textId="421C87D9" w:rsidR="00E25799" w:rsidRPr="00310FBB" w:rsidRDefault="00B8232C" w:rsidP="00B8232C">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lastRenderedPageBreak/>
        <w:t xml:space="preserve">Setelah kita membuat sub-task maka kita create </w:t>
      </w:r>
      <w:r w:rsidR="00E25799" w:rsidRPr="00310FBB">
        <w:rPr>
          <w:rFonts w:ascii="Times New Roman" w:hAnsi="Times New Roman" w:cs="Times New Roman"/>
          <w:noProof/>
          <w:sz w:val="24"/>
          <w:szCs w:val="24"/>
          <w:lang w:val="id-ID"/>
        </w:rPr>
        <w:t>Bug</w:t>
      </w:r>
      <w:r w:rsidRPr="00310FBB">
        <w:rPr>
          <w:rFonts w:ascii="Times New Roman" w:hAnsi="Times New Roman" w:cs="Times New Roman"/>
          <w:noProof/>
          <w:sz w:val="24"/>
          <w:szCs w:val="24"/>
          <w:lang w:val="id-ID"/>
        </w:rPr>
        <w:t xml:space="preserve"> dengan cara klik “Create” kemudian isi issue types nya “Bugs”, kemudian klik “Create”.</w:t>
      </w:r>
    </w:p>
    <w:p w14:paraId="31DAD407" w14:textId="5DB01C76" w:rsidR="00E25799" w:rsidRPr="00310FBB" w:rsidRDefault="00E25799" w:rsidP="001725B7">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21322B6F" wp14:editId="106B0CA2">
            <wp:extent cx="4318000" cy="25580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5663" cy="2562584"/>
                    </a:xfrm>
                    <a:prstGeom prst="rect">
                      <a:avLst/>
                    </a:prstGeom>
                  </pic:spPr>
                </pic:pic>
              </a:graphicData>
            </a:graphic>
          </wp:inline>
        </w:drawing>
      </w:r>
    </w:p>
    <w:p w14:paraId="4F3C256D" w14:textId="42F0E213" w:rsidR="00E25799" w:rsidRPr="00310FBB" w:rsidRDefault="00E25799" w:rsidP="000372D5">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5BB90385" wp14:editId="34AFA9A5">
            <wp:extent cx="4368800" cy="256386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0528" cy="2570752"/>
                    </a:xfrm>
                    <a:prstGeom prst="rect">
                      <a:avLst/>
                    </a:prstGeom>
                  </pic:spPr>
                </pic:pic>
              </a:graphicData>
            </a:graphic>
          </wp:inline>
        </w:drawing>
      </w:r>
    </w:p>
    <w:p w14:paraId="1A4F98C2" w14:textId="77777777" w:rsidR="00604DE2" w:rsidRPr="00310FBB" w:rsidRDefault="00604DE2" w:rsidP="00604DE2">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Kemudian bug yang telah kita laporkan kita pindahkan ke panel IN PROGRESS</w:t>
      </w:r>
    </w:p>
    <w:p w14:paraId="2E1DD8CE" w14:textId="27023B5E" w:rsidR="00604DE2" w:rsidRPr="00310FBB" w:rsidRDefault="00604DE2" w:rsidP="00604DE2">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1BAC46F0" wp14:editId="3B2A2B19">
            <wp:extent cx="1571429" cy="1723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1429" cy="1723810"/>
                    </a:xfrm>
                    <a:prstGeom prst="rect">
                      <a:avLst/>
                    </a:prstGeom>
                  </pic:spPr>
                </pic:pic>
              </a:graphicData>
            </a:graphic>
          </wp:inline>
        </w:drawing>
      </w:r>
    </w:p>
    <w:p w14:paraId="221AE653" w14:textId="5CA73953" w:rsidR="00B8232C" w:rsidRPr="00310FBB" w:rsidRDefault="00604DE2" w:rsidP="00B8232C">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Membuat task pada Story yang sama.</w:t>
      </w:r>
    </w:p>
    <w:p w14:paraId="164F1ADE" w14:textId="55C2B43D" w:rsidR="00604DE2" w:rsidRPr="00310FBB" w:rsidRDefault="00604DE2" w:rsidP="00604DE2">
      <w:pPr>
        <w:pStyle w:val="ListParagraph"/>
        <w:ind w:left="1080"/>
        <w:jc w:val="both"/>
        <w:rPr>
          <w:rFonts w:ascii="Times New Roman" w:hAnsi="Times New Roman" w:cs="Times New Roman"/>
          <w:noProof/>
          <w:sz w:val="24"/>
          <w:szCs w:val="24"/>
          <w:lang w:val="id-ID"/>
        </w:rPr>
      </w:pPr>
      <w:r w:rsidRPr="00310FBB">
        <w:rPr>
          <w:noProof/>
          <w:lang w:val="id-ID"/>
        </w:rPr>
        <w:lastRenderedPageBreak/>
        <w:drawing>
          <wp:inline distT="0" distB="0" distL="0" distR="0" wp14:anchorId="22DAEBA1" wp14:editId="3E29698A">
            <wp:extent cx="3415696" cy="2489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8269"/>
                    <a:stretch/>
                  </pic:blipFill>
                  <pic:spPr bwMode="auto">
                    <a:xfrm>
                      <a:off x="0" y="0"/>
                      <a:ext cx="3444688" cy="2510328"/>
                    </a:xfrm>
                    <a:prstGeom prst="rect">
                      <a:avLst/>
                    </a:prstGeom>
                    <a:ln>
                      <a:noFill/>
                    </a:ln>
                    <a:extLst>
                      <a:ext uri="{53640926-AAD7-44D8-BBD7-CCE9431645EC}">
                        <a14:shadowObscured xmlns:a14="http://schemas.microsoft.com/office/drawing/2010/main"/>
                      </a:ext>
                    </a:extLst>
                  </pic:spPr>
                </pic:pic>
              </a:graphicData>
            </a:graphic>
          </wp:inline>
        </w:drawing>
      </w:r>
    </w:p>
    <w:p w14:paraId="29897196" w14:textId="30CE6994" w:rsidR="00604DE2" w:rsidRPr="00310FBB" w:rsidRDefault="00604DE2" w:rsidP="00604DE2">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Membuat sub-task dengan cara yang sebelumnya</w:t>
      </w:r>
    </w:p>
    <w:p w14:paraId="79B50DDB" w14:textId="24155C34" w:rsidR="00604DE2" w:rsidRPr="00310FBB" w:rsidRDefault="00604DE2" w:rsidP="00604DE2">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Kemudian create bug pada sub task yang telah kita create.</w:t>
      </w:r>
    </w:p>
    <w:p w14:paraId="627EF561" w14:textId="121CA997" w:rsidR="00604DE2" w:rsidRPr="00310FBB" w:rsidRDefault="00604DE2" w:rsidP="00604DE2">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177A810A" wp14:editId="2EF99A8C">
            <wp:extent cx="4400550" cy="26304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6868" cy="2646189"/>
                    </a:xfrm>
                    <a:prstGeom prst="rect">
                      <a:avLst/>
                    </a:prstGeom>
                  </pic:spPr>
                </pic:pic>
              </a:graphicData>
            </a:graphic>
          </wp:inline>
        </w:drawing>
      </w:r>
    </w:p>
    <w:p w14:paraId="62B8EF6C" w14:textId="2956F2A9" w:rsidR="00F10829" w:rsidRPr="00310FBB" w:rsidRDefault="00604DE2" w:rsidP="00F10829">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4E32640D" wp14:editId="72BB9192">
            <wp:extent cx="4457700" cy="256984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2636" cy="2584220"/>
                    </a:xfrm>
                    <a:prstGeom prst="rect">
                      <a:avLst/>
                    </a:prstGeom>
                  </pic:spPr>
                </pic:pic>
              </a:graphicData>
            </a:graphic>
          </wp:inline>
        </w:drawing>
      </w:r>
    </w:p>
    <w:p w14:paraId="137FC64C" w14:textId="7484528F" w:rsidR="00604DE2" w:rsidRPr="00310FBB" w:rsidRDefault="00604DE2" w:rsidP="00604DE2">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lastRenderedPageBreak/>
        <w:t>Kemudian bug yang telah kita laporkan kita pindahkan ke panel IN PROGRESS</w:t>
      </w:r>
    </w:p>
    <w:p w14:paraId="13603981" w14:textId="07A8096A" w:rsidR="00604DE2" w:rsidRPr="00310FBB" w:rsidRDefault="00604DE2" w:rsidP="00604DE2">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619570FB" wp14:editId="3DD1B09A">
            <wp:extent cx="1568450" cy="171383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5148" cy="1721158"/>
                    </a:xfrm>
                    <a:prstGeom prst="rect">
                      <a:avLst/>
                    </a:prstGeom>
                  </pic:spPr>
                </pic:pic>
              </a:graphicData>
            </a:graphic>
          </wp:inline>
        </w:drawing>
      </w:r>
    </w:p>
    <w:p w14:paraId="2645BF0B" w14:textId="77777777" w:rsidR="00F10829" w:rsidRPr="00310FBB" w:rsidRDefault="00F10829" w:rsidP="00F10829">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Membuat task pada Story yang sama.</w:t>
      </w:r>
    </w:p>
    <w:p w14:paraId="547DD254" w14:textId="23B482F8" w:rsidR="00F10829" w:rsidRPr="00310FBB" w:rsidRDefault="00F10829" w:rsidP="00F10829">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07D27FED" wp14:editId="2A90162E">
            <wp:extent cx="3957048" cy="3130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7048" cy="3130550"/>
                    </a:xfrm>
                    <a:prstGeom prst="rect">
                      <a:avLst/>
                    </a:prstGeom>
                  </pic:spPr>
                </pic:pic>
              </a:graphicData>
            </a:graphic>
          </wp:inline>
        </w:drawing>
      </w:r>
    </w:p>
    <w:p w14:paraId="5F1118C4" w14:textId="7DFC8BB3" w:rsidR="0012572F" w:rsidRPr="00310FBB" w:rsidRDefault="0012572F" w:rsidP="0012572F">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Membuat sub-task dari task yang telah kita buat sebelumnya.</w:t>
      </w:r>
    </w:p>
    <w:p w14:paraId="13A8A7EC" w14:textId="1A53328D" w:rsidR="00F10829" w:rsidRPr="00310FBB" w:rsidRDefault="00F10829" w:rsidP="00F10829">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Kemudian membuat bug pada sub-task yang telah dibuat sebelumnya</w:t>
      </w:r>
    </w:p>
    <w:p w14:paraId="04C6FBC8" w14:textId="28C1F106" w:rsidR="00F10829" w:rsidRPr="00310FBB" w:rsidRDefault="0012572F" w:rsidP="00F10829">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4843CB58" wp14:editId="793330F3">
            <wp:extent cx="3352800" cy="255042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3745" cy="2558746"/>
                    </a:xfrm>
                    <a:prstGeom prst="rect">
                      <a:avLst/>
                    </a:prstGeom>
                  </pic:spPr>
                </pic:pic>
              </a:graphicData>
            </a:graphic>
          </wp:inline>
        </w:drawing>
      </w:r>
    </w:p>
    <w:p w14:paraId="764CBB2B" w14:textId="77777777" w:rsidR="0012572F" w:rsidRPr="00310FBB" w:rsidRDefault="0012572F" w:rsidP="0012572F">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lastRenderedPageBreak/>
        <w:t>Kemudian bug yang telah kita laporkan kita pindahkan ke panel IN PROGRESS</w:t>
      </w:r>
    </w:p>
    <w:p w14:paraId="3348435B" w14:textId="1A58CC69" w:rsidR="0012572F" w:rsidRPr="00310FBB" w:rsidRDefault="0012572F" w:rsidP="00F10829">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1B291784" wp14:editId="1277D5FB">
            <wp:extent cx="1568450" cy="171383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5148" cy="1721158"/>
                    </a:xfrm>
                    <a:prstGeom prst="rect">
                      <a:avLst/>
                    </a:prstGeom>
                  </pic:spPr>
                </pic:pic>
              </a:graphicData>
            </a:graphic>
          </wp:inline>
        </w:drawing>
      </w:r>
    </w:p>
    <w:p w14:paraId="1067B689" w14:textId="77777777" w:rsidR="0012572F" w:rsidRPr="00310FBB" w:rsidRDefault="0012572F" w:rsidP="0012572F">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Membuat task pada Story yang sama.</w:t>
      </w:r>
    </w:p>
    <w:p w14:paraId="5BA6A3E5" w14:textId="22DA0ED5" w:rsidR="0012572F" w:rsidRPr="00310FBB" w:rsidRDefault="0012572F" w:rsidP="0012572F">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17D8D307" wp14:editId="164BEB47">
            <wp:extent cx="3956050" cy="3059599"/>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7639" cy="3060828"/>
                    </a:xfrm>
                    <a:prstGeom prst="rect">
                      <a:avLst/>
                    </a:prstGeom>
                  </pic:spPr>
                </pic:pic>
              </a:graphicData>
            </a:graphic>
          </wp:inline>
        </w:drawing>
      </w:r>
    </w:p>
    <w:p w14:paraId="2277BF0C" w14:textId="520A7D70" w:rsidR="00595EA1" w:rsidRPr="00310FBB" w:rsidRDefault="00595EA1" w:rsidP="00595EA1">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Membuat sub-task pada task yang telah kita buat sebelumnya.</w:t>
      </w:r>
    </w:p>
    <w:p w14:paraId="777B1CAF" w14:textId="7EEB8555" w:rsidR="00595EA1" w:rsidRPr="00310FBB" w:rsidRDefault="00595EA1" w:rsidP="00595EA1">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2E3D3A5E" wp14:editId="687C2D87">
            <wp:extent cx="3886200" cy="277722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695" cy="2784721"/>
                    </a:xfrm>
                    <a:prstGeom prst="rect">
                      <a:avLst/>
                    </a:prstGeom>
                  </pic:spPr>
                </pic:pic>
              </a:graphicData>
            </a:graphic>
          </wp:inline>
        </w:drawing>
      </w:r>
    </w:p>
    <w:p w14:paraId="2C67004C" w14:textId="1A9372ED" w:rsidR="00595EA1" w:rsidRPr="00310FBB" w:rsidRDefault="00595EA1" w:rsidP="00595EA1">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lastRenderedPageBreak/>
        <w:t>Membuat bug pada sub task tersebut</w:t>
      </w:r>
    </w:p>
    <w:p w14:paraId="25ACB0A3" w14:textId="72C85D0C" w:rsidR="00595EA1" w:rsidRPr="00310FBB" w:rsidRDefault="00595EA1" w:rsidP="00595EA1">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0BA68D53" wp14:editId="61C844C2">
            <wp:extent cx="5124450" cy="25956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1939" cy="2599415"/>
                    </a:xfrm>
                    <a:prstGeom prst="rect">
                      <a:avLst/>
                    </a:prstGeom>
                  </pic:spPr>
                </pic:pic>
              </a:graphicData>
            </a:graphic>
          </wp:inline>
        </w:drawing>
      </w:r>
    </w:p>
    <w:p w14:paraId="3FB55B8C" w14:textId="75B91CE4" w:rsidR="00595EA1" w:rsidRPr="00310FBB" w:rsidRDefault="00595EA1" w:rsidP="0012572F">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2A25DF13" wp14:editId="790952C4">
            <wp:extent cx="5003800" cy="240513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3024" cy="2409572"/>
                    </a:xfrm>
                    <a:prstGeom prst="rect">
                      <a:avLst/>
                    </a:prstGeom>
                  </pic:spPr>
                </pic:pic>
              </a:graphicData>
            </a:graphic>
          </wp:inline>
        </w:drawing>
      </w:r>
    </w:p>
    <w:p w14:paraId="75B6A0F6" w14:textId="77777777" w:rsidR="008964E8" w:rsidRPr="00310FBB" w:rsidRDefault="008964E8" w:rsidP="008964E8">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Membuat task pada Story yang sama.</w:t>
      </w:r>
    </w:p>
    <w:p w14:paraId="5996420D" w14:textId="61CEAB09" w:rsidR="00595EA1" w:rsidRPr="00310FBB" w:rsidRDefault="008964E8" w:rsidP="008964E8">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337E8C1E" wp14:editId="6358D420">
            <wp:extent cx="3422650" cy="269277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2394" cy="2700443"/>
                    </a:xfrm>
                    <a:prstGeom prst="rect">
                      <a:avLst/>
                    </a:prstGeom>
                  </pic:spPr>
                </pic:pic>
              </a:graphicData>
            </a:graphic>
          </wp:inline>
        </w:drawing>
      </w:r>
    </w:p>
    <w:p w14:paraId="50846930" w14:textId="34E681A8" w:rsidR="008964E8" w:rsidRPr="00310FBB" w:rsidRDefault="008964E8" w:rsidP="008964E8">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lastRenderedPageBreak/>
        <w:t>Membuat sub-task pada task yang telah dibuat sebelumnya.</w:t>
      </w:r>
    </w:p>
    <w:p w14:paraId="0A08CB99" w14:textId="72358555" w:rsidR="008964E8" w:rsidRPr="00310FBB" w:rsidRDefault="008964E8" w:rsidP="008964E8">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52683687" wp14:editId="5E68B6B1">
            <wp:extent cx="3854758" cy="168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8244" cy="1684272"/>
                    </a:xfrm>
                    <a:prstGeom prst="rect">
                      <a:avLst/>
                    </a:prstGeom>
                  </pic:spPr>
                </pic:pic>
              </a:graphicData>
            </a:graphic>
          </wp:inline>
        </w:drawing>
      </w:r>
    </w:p>
    <w:p w14:paraId="1300B55A" w14:textId="77777777" w:rsidR="008964E8" w:rsidRPr="00310FBB" w:rsidRDefault="008964E8" w:rsidP="008964E8">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Membuat bug pada sub task tersebut</w:t>
      </w:r>
    </w:p>
    <w:p w14:paraId="0A48F057" w14:textId="66D5B733" w:rsidR="008964E8" w:rsidRPr="00310FBB" w:rsidRDefault="008964E8" w:rsidP="008964E8">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642A6BA0" wp14:editId="34F99BAB">
            <wp:extent cx="3930650" cy="21723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5332" cy="2180471"/>
                    </a:xfrm>
                    <a:prstGeom prst="rect">
                      <a:avLst/>
                    </a:prstGeom>
                  </pic:spPr>
                </pic:pic>
              </a:graphicData>
            </a:graphic>
          </wp:inline>
        </w:drawing>
      </w:r>
    </w:p>
    <w:p w14:paraId="2FE215B1" w14:textId="389EE3F5" w:rsidR="008964E8" w:rsidRPr="00310FBB" w:rsidRDefault="008964E8" w:rsidP="008964E8">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5D185856" wp14:editId="6309428D">
            <wp:extent cx="3962400" cy="2319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801" cy="2322766"/>
                    </a:xfrm>
                    <a:prstGeom prst="rect">
                      <a:avLst/>
                    </a:prstGeom>
                  </pic:spPr>
                </pic:pic>
              </a:graphicData>
            </a:graphic>
          </wp:inline>
        </w:drawing>
      </w:r>
    </w:p>
    <w:p w14:paraId="51FE9A1D" w14:textId="77777777" w:rsidR="008964E8" w:rsidRPr="00310FBB" w:rsidRDefault="008964E8" w:rsidP="008964E8">
      <w:pPr>
        <w:pStyle w:val="ListParagraph"/>
        <w:numPr>
          <w:ilvl w:val="0"/>
          <w:numId w:val="4"/>
        </w:numPr>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t>Kemudian bug yang telah kita laporkan kita pindahkan ke panel IN PROGRESS</w:t>
      </w:r>
    </w:p>
    <w:p w14:paraId="429BFBEE" w14:textId="1D68F383" w:rsidR="008964E8" w:rsidRPr="00310FBB" w:rsidRDefault="008964E8" w:rsidP="008964E8">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3B5C9430" wp14:editId="3D996C8D">
            <wp:extent cx="1295923" cy="141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8510" cy="1418877"/>
                    </a:xfrm>
                    <a:prstGeom prst="rect">
                      <a:avLst/>
                    </a:prstGeom>
                  </pic:spPr>
                </pic:pic>
              </a:graphicData>
            </a:graphic>
          </wp:inline>
        </w:drawing>
      </w:r>
    </w:p>
    <w:p w14:paraId="5E52A98D" w14:textId="268A58BB" w:rsidR="007B76F0" w:rsidRPr="00310FBB" w:rsidRDefault="007B76F0" w:rsidP="008964E8">
      <w:pPr>
        <w:pStyle w:val="ListParagraph"/>
        <w:ind w:left="1080"/>
        <w:jc w:val="both"/>
        <w:rPr>
          <w:rFonts w:ascii="Times New Roman" w:hAnsi="Times New Roman" w:cs="Times New Roman"/>
          <w:noProof/>
          <w:sz w:val="24"/>
          <w:szCs w:val="24"/>
          <w:lang w:val="id-ID"/>
        </w:rPr>
      </w:pPr>
      <w:r w:rsidRPr="00310FBB">
        <w:rPr>
          <w:rFonts w:ascii="Times New Roman" w:hAnsi="Times New Roman" w:cs="Times New Roman"/>
          <w:noProof/>
          <w:sz w:val="24"/>
          <w:szCs w:val="24"/>
          <w:lang w:val="id-ID"/>
        </w:rPr>
        <w:lastRenderedPageBreak/>
        <w:t>Berikut adalah insight dari JIRA yang saya lakukan:</w:t>
      </w:r>
    </w:p>
    <w:p w14:paraId="247ACFAF" w14:textId="22E2EEB3" w:rsidR="007B76F0" w:rsidRPr="00310FBB" w:rsidRDefault="007B76F0" w:rsidP="008964E8">
      <w:pPr>
        <w:pStyle w:val="ListParagraph"/>
        <w:ind w:left="1080"/>
        <w:jc w:val="both"/>
        <w:rPr>
          <w:rFonts w:ascii="Times New Roman" w:hAnsi="Times New Roman" w:cs="Times New Roman"/>
          <w:noProof/>
          <w:sz w:val="24"/>
          <w:szCs w:val="24"/>
          <w:lang w:val="id-ID"/>
        </w:rPr>
      </w:pPr>
      <w:r w:rsidRPr="00310FBB">
        <w:rPr>
          <w:noProof/>
          <w:lang w:val="id-ID"/>
        </w:rPr>
        <w:drawing>
          <wp:inline distT="0" distB="0" distL="0" distR="0" wp14:anchorId="76EC1BAC" wp14:editId="3420284C">
            <wp:extent cx="5943600" cy="3082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2290"/>
                    </a:xfrm>
                    <a:prstGeom prst="rect">
                      <a:avLst/>
                    </a:prstGeom>
                  </pic:spPr>
                </pic:pic>
              </a:graphicData>
            </a:graphic>
          </wp:inline>
        </w:drawing>
      </w:r>
    </w:p>
    <w:sectPr w:rsidR="007B76F0" w:rsidRPr="00310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0C14"/>
    <w:multiLevelType w:val="hybridMultilevel"/>
    <w:tmpl w:val="7850323C"/>
    <w:lvl w:ilvl="0" w:tplc="BA528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114E34"/>
    <w:multiLevelType w:val="hybridMultilevel"/>
    <w:tmpl w:val="C4E6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340BC"/>
    <w:multiLevelType w:val="hybridMultilevel"/>
    <w:tmpl w:val="2AE6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A3E6E"/>
    <w:multiLevelType w:val="hybridMultilevel"/>
    <w:tmpl w:val="A0F0C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A6"/>
    <w:rsid w:val="000372D5"/>
    <w:rsid w:val="0012572F"/>
    <w:rsid w:val="001725B7"/>
    <w:rsid w:val="001C16A6"/>
    <w:rsid w:val="002502E5"/>
    <w:rsid w:val="00310FBB"/>
    <w:rsid w:val="004373D1"/>
    <w:rsid w:val="00595EA1"/>
    <w:rsid w:val="00604DE2"/>
    <w:rsid w:val="00677736"/>
    <w:rsid w:val="007B76F0"/>
    <w:rsid w:val="008964E8"/>
    <w:rsid w:val="00955A7E"/>
    <w:rsid w:val="00B353C8"/>
    <w:rsid w:val="00B360F5"/>
    <w:rsid w:val="00B8232C"/>
    <w:rsid w:val="00BC2748"/>
    <w:rsid w:val="00C204E4"/>
    <w:rsid w:val="00C46BD2"/>
    <w:rsid w:val="00E25799"/>
    <w:rsid w:val="00F10829"/>
    <w:rsid w:val="00F7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8073"/>
  <w15:chartTrackingRefBased/>
  <w15:docId w15:val="{D314C94A-6ECA-455B-953A-53DAE320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83C3-2ED3-4B8E-A4C2-BFE2F38E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2-02-28T06:33:00Z</dcterms:created>
  <dcterms:modified xsi:type="dcterms:W3CDTF">2022-03-01T10:24:00Z</dcterms:modified>
</cp:coreProperties>
</file>